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03083" w:rsidRPr="00FF3C83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B66524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B66524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B66524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FF3C83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B66524" w:rsidRDefault="00414AF0" w:rsidP="009F3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CARDÁPIO: </w:t>
            </w:r>
            <w:r w:rsidR="008058EE" w:rsidRPr="00B66524">
              <w:rPr>
                <w:rFonts w:ascii="Arial" w:hAnsi="Arial" w:cs="Arial"/>
                <w:sz w:val="24"/>
                <w:szCs w:val="24"/>
              </w:rPr>
              <w:t>PRÉ - ESCOLA</w:t>
            </w:r>
          </w:p>
        </w:tc>
      </w:tr>
      <w:tr w:rsidR="00414AF0" w:rsidRPr="00FF3C83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4CCEB500" w:rsidR="00414AF0" w:rsidRPr="00B66524" w:rsidRDefault="00DC740F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ABRIL</w:t>
            </w:r>
            <w:r w:rsidR="00414AF0" w:rsidRPr="00B66524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6022E8" w:rsidRPr="00B665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2BE7" w:rsidRPr="00FF3C83" w14:paraId="4A59918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B66524" w:rsidRDefault="00414AF0" w:rsidP="004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2835" w:type="dxa"/>
          </w:tcPr>
          <w:p w14:paraId="50EA9F98" w14:textId="45081C39" w:rsidR="00D03083" w:rsidRPr="00B66524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6524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3F9596B" w14:textId="6C671C76" w:rsidR="00D03083" w:rsidRPr="00B66524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6524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FE8377D" w14:textId="3BCB4199" w:rsidR="00D03083" w:rsidRPr="00B66524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6524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AA5732E" w14:textId="7CF28542" w:rsidR="00D03083" w:rsidRPr="00B66524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6524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8406B1A" w14:textId="528E8010" w:rsidR="00D03083" w:rsidRPr="00B66524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6524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C740F" w:rsidRPr="00FF3C83" w14:paraId="0680455C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DC740F" w:rsidRPr="00B66524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267C7" w14:textId="2859E41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01/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5" w:type="dxa"/>
          </w:tcPr>
          <w:p w14:paraId="7F14188D" w14:textId="1B9012DC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02/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977" w:type="dxa"/>
          </w:tcPr>
          <w:p w14:paraId="40FEE291" w14:textId="013046DC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03/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93" w:type="dxa"/>
          </w:tcPr>
          <w:p w14:paraId="0D46AC92" w14:textId="341B1D98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04/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51" w:type="dxa"/>
          </w:tcPr>
          <w:p w14:paraId="6B5712FC" w14:textId="0F4B287D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05/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DC740F" w:rsidRPr="00FF3C83" w14:paraId="3332152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2CBF94BC" w:rsidR="00DC740F" w:rsidRPr="00B66524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01F19EFC" w14:textId="7BCC12C2" w:rsidR="00DC740F" w:rsidRPr="00B66524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3A1C6301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Leite + aveia + canela</w:t>
            </w:r>
          </w:p>
          <w:p w14:paraId="6E0EFEB1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6CE4BE" w14:textId="504DCAA1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 *Biscoitos de polvilho com açúcar mascavo</w:t>
            </w:r>
          </w:p>
        </w:tc>
        <w:tc>
          <w:tcPr>
            <w:tcW w:w="2835" w:type="dxa"/>
          </w:tcPr>
          <w:p w14:paraId="536365EB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2749C3A3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901389" w14:textId="53E300D5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 *Torradinha com: pão integral, manteiga, orégano e tomate</w:t>
            </w:r>
          </w:p>
        </w:tc>
        <w:tc>
          <w:tcPr>
            <w:tcW w:w="2977" w:type="dxa"/>
          </w:tcPr>
          <w:p w14:paraId="46A3C332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Suco de laranja ou chá</w:t>
            </w:r>
          </w:p>
          <w:p w14:paraId="13842A83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4A3654" w14:textId="505F92CB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</w:p>
        </w:tc>
        <w:tc>
          <w:tcPr>
            <w:tcW w:w="2693" w:type="dxa"/>
          </w:tcPr>
          <w:p w14:paraId="7D8F6037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006B2275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12F9E7" w14:textId="29159B60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Pão com doce de fruta sem açúcar</w:t>
            </w:r>
          </w:p>
        </w:tc>
        <w:tc>
          <w:tcPr>
            <w:tcW w:w="2551" w:type="dxa"/>
          </w:tcPr>
          <w:p w14:paraId="3CF6868C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Leite com cacau e açúcar mascavo ou stevia</w:t>
            </w:r>
          </w:p>
          <w:p w14:paraId="58947193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09CE0A" w14:textId="51D60C49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Bolo de maçã integral</w:t>
            </w:r>
          </w:p>
        </w:tc>
      </w:tr>
      <w:tr w:rsidR="00DC740F" w:rsidRPr="00FF3C83" w14:paraId="21944AC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659DD195" w:rsidR="00DC740F" w:rsidRPr="00B66524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95AA47C" w14:textId="5E7921D6" w:rsidR="00DC740F" w:rsidRPr="00B66524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7E658755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1805D44C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Frango (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B6652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B66524">
              <w:rPr>
                <w:rFonts w:ascii="Arial" w:hAnsi="Arial" w:cs="Arial"/>
                <w:sz w:val="24"/>
                <w:szCs w:val="24"/>
              </w:rPr>
              <w:t>) em molho</w:t>
            </w:r>
          </w:p>
          <w:p w14:paraId="32AE2A5F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B66524">
              <w:rPr>
                <w:rFonts w:ascii="Arial" w:hAnsi="Arial" w:cs="Arial"/>
                <w:sz w:val="24"/>
                <w:szCs w:val="24"/>
              </w:rPr>
              <w:t>) de couve</w:t>
            </w:r>
          </w:p>
          <w:p w14:paraId="5E9C5248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6564FFE3" w14:textId="13006A39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0D70D8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54AEDC65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5349E4EF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54E08149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Bisteca bovina refogada</w:t>
            </w:r>
          </w:p>
          <w:p w14:paraId="6EB9954F" w14:textId="43CCACE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1E11FC87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33117C05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40CF8F67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Vaca atolada com mandioca e acém</w:t>
            </w:r>
          </w:p>
          <w:p w14:paraId="60A1DC7A" w14:textId="75BD361C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693" w:type="dxa"/>
          </w:tcPr>
          <w:p w14:paraId="76D1CC40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6995ABA8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2DE74857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Costela bovina assada</w:t>
            </w:r>
          </w:p>
          <w:p w14:paraId="1CCEF232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Farofa (mandioca) de cenoura</w:t>
            </w:r>
          </w:p>
          <w:p w14:paraId="3C941A00" w14:textId="4A2E31AB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51" w:type="dxa"/>
          </w:tcPr>
          <w:p w14:paraId="69344E3A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16A9F07F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107C016B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Omelete temperado</w:t>
            </w:r>
          </w:p>
          <w:p w14:paraId="004F3214" w14:textId="77777777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Saladas</w:t>
            </w:r>
          </w:p>
          <w:p w14:paraId="18B63823" w14:textId="3717C7B0" w:rsidR="00DC740F" w:rsidRPr="00B66524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40F" w:rsidRPr="00FF3C83" w14:paraId="0BF52E0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DC740F" w:rsidRPr="00B66524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61C7A5CD" w14:textId="484401C2" w:rsidR="00DC740F" w:rsidRPr="00B66524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1A47E96C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Macarrão furado grosso com molho de carne moída bovina</w:t>
            </w:r>
          </w:p>
          <w:p w14:paraId="53D299B1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Salada (alface)</w:t>
            </w:r>
          </w:p>
          <w:p w14:paraId="515F03C0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1FBE88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3095AB" w14:textId="7B9BE17E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DD42D1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Arroz colorido com legumes, estrogonofe de carne de frango</w:t>
            </w:r>
          </w:p>
          <w:p w14:paraId="5C593CD7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Salada (alface)</w:t>
            </w:r>
          </w:p>
          <w:p w14:paraId="667FFA1E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EAA60D" w14:textId="56AB2DF5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000F00C6" w14:textId="5097C62A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951F7" w:rsidRPr="00B66524">
              <w:rPr>
                <w:rFonts w:ascii="Arial" w:hAnsi="Arial" w:cs="Arial"/>
                <w:sz w:val="24"/>
                <w:szCs w:val="24"/>
              </w:rPr>
              <w:t>Sopa de legumes, macarrão conchinha e frango</w:t>
            </w:r>
          </w:p>
          <w:p w14:paraId="5A9D6D91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813203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687881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  <w:p w14:paraId="79F10DE5" w14:textId="02B5DA49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E3B76C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Polenta com molho de frango (</w:t>
            </w:r>
            <w:proofErr w:type="spellStart"/>
            <w:r w:rsidRPr="00B66524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B6652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005373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 Salada (repolho + acelga)</w:t>
            </w:r>
          </w:p>
          <w:p w14:paraId="5F8E1282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FAF0DD7" w14:textId="6868EAC1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  <w:highlight w:val="lightGray"/>
              </w:rPr>
              <w:t>*Fruta (caqui)</w:t>
            </w:r>
          </w:p>
        </w:tc>
        <w:tc>
          <w:tcPr>
            <w:tcW w:w="2551" w:type="dxa"/>
          </w:tcPr>
          <w:p w14:paraId="3272C52B" w14:textId="1642EFCA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</w:t>
            </w:r>
            <w:r w:rsidR="00D951F7" w:rsidRPr="00B66524">
              <w:rPr>
                <w:rFonts w:ascii="Arial" w:hAnsi="Arial" w:cs="Arial"/>
                <w:sz w:val="24"/>
                <w:szCs w:val="24"/>
              </w:rPr>
              <w:t xml:space="preserve"> Pão caseirinho com carne moída bovina</w:t>
            </w:r>
          </w:p>
          <w:p w14:paraId="13B3E4E7" w14:textId="47690686" w:rsidR="00D951F7" w:rsidRPr="00B66524" w:rsidRDefault="00D951F7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</w:rPr>
              <w:t>*Suco ou chá</w:t>
            </w:r>
          </w:p>
          <w:p w14:paraId="7802BE90" w14:textId="77777777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B2D07D" w14:textId="1C558024" w:rsidR="00DC740F" w:rsidRPr="00B66524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6524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DC740F" w:rsidRPr="00FF3C83" w14:paraId="66353A45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93744B" w14:textId="163C4B3B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5E15430" w14:textId="7E720E4E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0678158" w14:textId="4986208D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DD9C085" w14:textId="6BCEADBC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5BB86F4" w14:textId="77777777" w:rsidR="00DC740F" w:rsidRPr="00F92877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560EE2B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DC740F" w:rsidRPr="00F92877" w:rsidRDefault="00DC740F" w:rsidP="00D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AB78C5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452137" w14:textId="31D6633C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2181A5D" w14:textId="08A9BED4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1B84465" w14:textId="730A902C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248BAB" w14:textId="77777777" w:rsidR="00DC740F" w:rsidRPr="00F92877" w:rsidRDefault="00DC740F" w:rsidP="00D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617D1B1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DC740F" w:rsidRPr="00FF3C83" w:rsidRDefault="00DC740F" w:rsidP="00DC74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C7C07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8ED469" w14:textId="58CF4CF1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779F01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1BC18F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DD3669" w14:textId="77777777" w:rsidR="00DC740F" w:rsidRPr="00FF3C83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77546D1B" w:rsidR="00C033D7" w:rsidRPr="00B66524" w:rsidRDefault="005C02FB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B66524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581E92A" w14:textId="726ADD2A" w:rsidR="005C02FB" w:rsidRPr="00B66524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6524">
        <w:rPr>
          <w:rFonts w:ascii="Arial" w:hAnsi="Arial" w:cs="Arial"/>
          <w:sz w:val="16"/>
          <w:szCs w:val="16"/>
        </w:rPr>
        <w:t>- Utilizar o mínimo de açúcar nas preparações</w:t>
      </w:r>
      <w:r w:rsidR="00A91388" w:rsidRPr="00B66524">
        <w:rPr>
          <w:rFonts w:ascii="Arial" w:hAnsi="Arial" w:cs="Arial"/>
          <w:sz w:val="16"/>
          <w:szCs w:val="16"/>
        </w:rPr>
        <w:t>, trocar pelo açúcar mascavo sempre que possível;</w:t>
      </w:r>
    </w:p>
    <w:p w14:paraId="2589B96D" w14:textId="432AC405" w:rsidR="00B17D04" w:rsidRPr="00B66524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6524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5526A64C" w:rsidR="00FF3C83" w:rsidRPr="00B66524" w:rsidRDefault="00FF3C83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66524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6108868F" w14:textId="6838C4C9" w:rsidR="00B17D04" w:rsidRPr="00B66524" w:rsidRDefault="00B17D04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66524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B66524">
        <w:rPr>
          <w:rFonts w:ascii="Arial" w:hAnsi="Arial" w:cs="Arial"/>
          <w:noProof/>
          <w:sz w:val="16"/>
          <w:szCs w:val="16"/>
        </w:rPr>
        <w:t xml:space="preserve"> </w:t>
      </w:r>
    </w:p>
    <w:p w14:paraId="34C8CEAE" w14:textId="68A6EC48" w:rsidR="00B17D04" w:rsidRPr="00B66524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6524">
        <w:rPr>
          <w:rFonts w:ascii="Arial" w:hAnsi="Arial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B66524">
        <w:rPr>
          <w:rFonts w:ascii="Arial" w:hAnsi="Arial" w:cs="Arial"/>
          <w:sz w:val="16"/>
          <w:szCs w:val="16"/>
        </w:rPr>
        <w:t>n</w:t>
      </w:r>
      <w:r w:rsidRPr="00B66524">
        <w:rPr>
          <w:rFonts w:ascii="Arial" w:hAnsi="Arial" w:cs="Arial"/>
          <w:sz w:val="16"/>
          <w:szCs w:val="16"/>
        </w:rPr>
        <w:t>utricionista</w:t>
      </w:r>
      <w:r w:rsidR="00641929" w:rsidRPr="00B66524">
        <w:rPr>
          <w:rFonts w:ascii="Arial" w:hAnsi="Arial" w:cs="Arial"/>
          <w:sz w:val="16"/>
          <w:szCs w:val="16"/>
        </w:rPr>
        <w:t>;</w:t>
      </w:r>
    </w:p>
    <w:p w14:paraId="503F7769" w14:textId="193DE199" w:rsidR="005C02FB" w:rsidRPr="00B66524" w:rsidRDefault="00956EDE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6652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C53449D" wp14:editId="76EF5C7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B66524">
        <w:rPr>
          <w:rFonts w:ascii="Arial" w:hAnsi="Arial" w:cs="Arial"/>
          <w:sz w:val="16"/>
          <w:szCs w:val="16"/>
        </w:rPr>
        <w:t xml:space="preserve">- </w:t>
      </w:r>
      <w:r w:rsidR="00B17D04" w:rsidRPr="00B66524">
        <w:rPr>
          <w:rFonts w:ascii="Arial" w:hAnsi="Arial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B66524">
        <w:rPr>
          <w:rFonts w:ascii="Arial" w:hAnsi="Arial" w:cs="Arial"/>
          <w:sz w:val="16"/>
          <w:szCs w:val="16"/>
        </w:rPr>
        <w:t>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C740F" w:rsidRPr="00FF3C83" w14:paraId="79779519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EDF9643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2949727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C740F" w:rsidRPr="00FF3C83" w14:paraId="3BFF69C9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B9FC96E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CARDÁPIO: PRÉ - ESCOLA</w:t>
            </w:r>
          </w:p>
        </w:tc>
      </w:tr>
      <w:tr w:rsidR="00DC740F" w:rsidRPr="00FF3C83" w14:paraId="5E54CAD5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08A225B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DC740F" w:rsidRPr="00FF3C83" w14:paraId="17CC042A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5F63C0C" w14:textId="1D6EC63A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2</w:t>
            </w:r>
            <w:r w:rsidRPr="004864DE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835" w:type="dxa"/>
          </w:tcPr>
          <w:p w14:paraId="026A7D11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4A4CAD72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7AA6D810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6DBBD2FF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599A8422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C740F" w:rsidRPr="00FF3C83" w14:paraId="73B15FAA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C883BF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2EA9D" w14:textId="5F935938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08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5" w:type="dxa"/>
          </w:tcPr>
          <w:p w14:paraId="469F53AA" w14:textId="32D2B07B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09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977" w:type="dxa"/>
          </w:tcPr>
          <w:p w14:paraId="6959774C" w14:textId="57C9312E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0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93" w:type="dxa"/>
          </w:tcPr>
          <w:p w14:paraId="284296F2" w14:textId="5C708B06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1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51" w:type="dxa"/>
          </w:tcPr>
          <w:p w14:paraId="1DA590D1" w14:textId="649252CC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2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DC740F" w:rsidRPr="00FF3C83" w14:paraId="35E7C975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6AFF05F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56A550D7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10A3AB31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71EB21BB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B2A57" w14:textId="647A0635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Pão de queijo de frigideira</w:t>
            </w:r>
          </w:p>
        </w:tc>
        <w:tc>
          <w:tcPr>
            <w:tcW w:w="2835" w:type="dxa"/>
          </w:tcPr>
          <w:p w14:paraId="384D021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Leite + canela</w:t>
            </w:r>
          </w:p>
          <w:p w14:paraId="7D55CFDE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340419" w14:textId="60147B98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Pão branco fatiado com manteiga</w:t>
            </w:r>
          </w:p>
        </w:tc>
        <w:tc>
          <w:tcPr>
            <w:tcW w:w="2977" w:type="dxa"/>
          </w:tcPr>
          <w:p w14:paraId="0CD6717B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19CC277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8E31A4" w14:textId="4811F6E3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Bolo de banana com aveia</w:t>
            </w:r>
          </w:p>
        </w:tc>
        <w:tc>
          <w:tcPr>
            <w:tcW w:w="2693" w:type="dxa"/>
          </w:tcPr>
          <w:p w14:paraId="74393E53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Chá de maçã + leite</w:t>
            </w:r>
          </w:p>
          <w:p w14:paraId="5318EA84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130C1C" w14:textId="7DE9A73C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Pão branco fatiado com geleia sem açúcares </w:t>
            </w:r>
          </w:p>
        </w:tc>
        <w:tc>
          <w:tcPr>
            <w:tcW w:w="2551" w:type="dxa"/>
          </w:tcPr>
          <w:p w14:paraId="07C1AE7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2C4F0D3C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BB6FE4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Cookies sem açúcar </w:t>
            </w:r>
          </w:p>
          <w:p w14:paraId="3DC47C7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40F" w:rsidRPr="00FF3C83" w14:paraId="49228DE4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8285A62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5F202303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2DEEC384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3BCF603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1DAAFFD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Purê de batatas</w:t>
            </w:r>
          </w:p>
          <w:p w14:paraId="44259720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Lombo refogado</w:t>
            </w:r>
          </w:p>
          <w:p w14:paraId="6EEC19E1" w14:textId="71236D0E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771BA865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Macarrão espaguete grosso + molho de calabresa e tomate</w:t>
            </w:r>
          </w:p>
          <w:p w14:paraId="7B1823B3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Frango (coxa e sobrecoxa assada) com legumes</w:t>
            </w:r>
          </w:p>
          <w:p w14:paraId="72A9CD3D" w14:textId="681E715A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72EF761D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6793305E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Carne moída (bovina) em molho + PTS</w:t>
            </w:r>
          </w:p>
          <w:p w14:paraId="14B36D7A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Farofa (biju) de couve</w:t>
            </w:r>
          </w:p>
          <w:p w14:paraId="77338AC7" w14:textId="427BA74E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Saladas</w:t>
            </w:r>
          </w:p>
        </w:tc>
        <w:tc>
          <w:tcPr>
            <w:tcW w:w="2693" w:type="dxa"/>
          </w:tcPr>
          <w:p w14:paraId="1CCE27D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gnoline</w:t>
            </w:r>
            <w:proofErr w:type="spellEnd"/>
            <w:r w:rsidRPr="004864DE">
              <w:rPr>
                <w:rFonts w:ascii="Arial" w:hAnsi="Arial" w:cs="Arial"/>
                <w:sz w:val="24"/>
                <w:szCs w:val="24"/>
              </w:rPr>
              <w:t xml:space="preserve"> com frango (coxa e sobrecoxa) + legumes</w:t>
            </w:r>
          </w:p>
          <w:p w14:paraId="2BDB280B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9BE5AC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Pão integral </w:t>
            </w:r>
          </w:p>
          <w:p w14:paraId="0F5FEA9C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C6A963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745D13C1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31CBB652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Abóbora 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cabotiá</w:t>
            </w:r>
            <w:proofErr w:type="spellEnd"/>
            <w:r w:rsidRPr="004864DE">
              <w:rPr>
                <w:rFonts w:ascii="Arial" w:hAnsi="Arial" w:cs="Arial"/>
                <w:sz w:val="24"/>
                <w:szCs w:val="24"/>
              </w:rPr>
              <w:t xml:space="preserve"> refogada </w:t>
            </w:r>
          </w:p>
          <w:p w14:paraId="6F1E2E25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73DD30C8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Saladas </w:t>
            </w:r>
          </w:p>
          <w:p w14:paraId="6DB80EF4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40F" w:rsidRPr="00FF3C83" w14:paraId="37FC6170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DAA495B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18CD069F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73D734DA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Sopa de legumes, frango e macarrão cabelo de anjo </w:t>
            </w:r>
          </w:p>
          <w:p w14:paraId="0C83BE15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1373A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5F497DA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Feijão vermelho</w:t>
            </w:r>
          </w:p>
          <w:p w14:paraId="2166464A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6BA33775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Salada (beterraba + repolho)</w:t>
            </w:r>
          </w:p>
          <w:p w14:paraId="351FE793" w14:textId="06EEC293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10AB32C9" w14:textId="0CE792A3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864DE" w:rsidRPr="004864DE">
              <w:rPr>
                <w:rFonts w:ascii="Arial" w:hAnsi="Arial" w:cs="Arial"/>
                <w:sz w:val="24"/>
                <w:szCs w:val="24"/>
              </w:rPr>
              <w:t>Esfihas</w:t>
            </w:r>
          </w:p>
          <w:p w14:paraId="00AF1D99" w14:textId="2FE9B35E" w:rsidR="004864DE" w:rsidRPr="004864DE" w:rsidRDefault="004864DE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Suco ou chá</w:t>
            </w:r>
          </w:p>
          <w:p w14:paraId="12C7F10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03B1DE" w14:textId="1B769999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2FEF465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Torta salgada com carne moída e legumes</w:t>
            </w:r>
          </w:p>
          <w:p w14:paraId="09697310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Suco de limão </w:t>
            </w:r>
          </w:p>
          <w:p w14:paraId="2D6FD3E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CB65B8" w14:textId="3621FDE5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melão)</w:t>
            </w:r>
          </w:p>
        </w:tc>
        <w:tc>
          <w:tcPr>
            <w:tcW w:w="2551" w:type="dxa"/>
          </w:tcPr>
          <w:p w14:paraId="51160904" w14:textId="413B94EF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</w:t>
            </w:r>
            <w:r w:rsidR="004864DE" w:rsidRPr="004864DE">
              <w:rPr>
                <w:rFonts w:ascii="Arial" w:hAnsi="Arial" w:cs="Arial"/>
                <w:sz w:val="24"/>
                <w:szCs w:val="24"/>
              </w:rPr>
              <w:t xml:space="preserve"> Pão caseirinho com omelete temperado</w:t>
            </w:r>
          </w:p>
          <w:p w14:paraId="5564BB97" w14:textId="58010FDD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4DE">
              <w:rPr>
                <w:rFonts w:ascii="Arial" w:hAnsi="Arial" w:cs="Arial"/>
                <w:sz w:val="24"/>
                <w:szCs w:val="24"/>
              </w:rPr>
              <w:t>*Suco ou chá</w:t>
            </w:r>
          </w:p>
          <w:p w14:paraId="147D613B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0A160A" w14:textId="2907D1F4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DC740F" w:rsidRPr="00FF3C83" w14:paraId="3A4B6445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6832DD6D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2659357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223EF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1B94B90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4C94A595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7DA12FE6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2BB7848A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3A6470E2" w14:textId="77777777" w:rsidR="00DC740F" w:rsidRPr="00F92877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1DFF4A26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7952808E" w14:textId="77777777" w:rsidR="00DC740F" w:rsidRPr="00F92877" w:rsidRDefault="00DC740F" w:rsidP="00D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D1AD174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E2315F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588CE872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0BE3C93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0D26A11B" w14:textId="77777777" w:rsidR="00DC740F" w:rsidRPr="00F92877" w:rsidRDefault="00DC740F" w:rsidP="00D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2A9AED5F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5CC5644" w14:textId="77777777" w:rsidR="00DC740F" w:rsidRPr="00FF3C83" w:rsidRDefault="00DC740F" w:rsidP="00DC74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B164CF6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936689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D188A3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739A26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8ED81D7" w14:textId="77777777" w:rsidR="00DC740F" w:rsidRPr="00FF3C83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4912E4E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  <w:r w:rsidRPr="004864DE">
        <w:rPr>
          <w:rFonts w:ascii="Arial" w:hAnsi="Arial" w:cs="Arial"/>
          <w:b/>
          <w:bCs/>
          <w:sz w:val="12"/>
          <w:szCs w:val="12"/>
          <w:u w:val="single"/>
        </w:rPr>
        <w:t>Observações:</w:t>
      </w:r>
    </w:p>
    <w:p w14:paraId="20AA232E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864DE">
        <w:rPr>
          <w:rFonts w:ascii="Arial" w:hAnsi="Arial" w:cs="Arial"/>
          <w:sz w:val="12"/>
          <w:szCs w:val="12"/>
        </w:rPr>
        <w:t>- Utilizar o mínimo de açúcar nas preparações, trocar pelo açúcar mascavo sempre que possível;</w:t>
      </w:r>
    </w:p>
    <w:p w14:paraId="3A146212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864DE">
        <w:rPr>
          <w:rFonts w:ascii="Arial" w:hAnsi="Arial" w:cs="Arial"/>
          <w:sz w:val="12"/>
          <w:szCs w:val="12"/>
        </w:rPr>
        <w:t xml:space="preserve">- É autorizado inverter os dias das frutas se necessário conforme amadurecimento e disponibilidade; </w:t>
      </w:r>
    </w:p>
    <w:p w14:paraId="3B031585" w14:textId="77777777" w:rsidR="00DC740F" w:rsidRPr="004864DE" w:rsidRDefault="00DC740F" w:rsidP="00DC740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4864DE">
        <w:rPr>
          <w:rFonts w:ascii="Arial" w:hAnsi="Arial" w:cs="Arial"/>
          <w:sz w:val="12"/>
          <w:szCs w:val="12"/>
        </w:rPr>
        <w:t>- Devem ser servidas no mínimo DOIS tipos de saladas no dia, preferencialmente uma cozida e uma crua/folhosas.</w:t>
      </w:r>
    </w:p>
    <w:p w14:paraId="005D6603" w14:textId="77777777" w:rsidR="00DC740F" w:rsidRPr="004864DE" w:rsidRDefault="00DC740F" w:rsidP="00DC740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4864DE">
        <w:rPr>
          <w:rFonts w:ascii="Arial" w:hAnsi="Arial" w:cs="Arial"/>
          <w:sz w:val="12"/>
          <w:szCs w:val="12"/>
        </w:rPr>
        <w:t>- Necessidades alimentares especiais: usar produtos exclusivos para atendimento das necessidades alimentares especiais;</w:t>
      </w:r>
      <w:r w:rsidRPr="004864DE">
        <w:rPr>
          <w:rFonts w:ascii="Arial" w:hAnsi="Arial" w:cs="Arial"/>
          <w:noProof/>
          <w:sz w:val="12"/>
          <w:szCs w:val="12"/>
        </w:rPr>
        <w:t xml:space="preserve"> </w:t>
      </w:r>
    </w:p>
    <w:p w14:paraId="1A1F3AA3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864DE">
        <w:rPr>
          <w:rFonts w:ascii="Arial" w:hAnsi="Arial" w:cs="Arial"/>
          <w:sz w:val="12"/>
          <w:szCs w:val="12"/>
        </w:rPr>
        <w:t>- Cardápio sujeito a alterações conforme disponibilidade de alimentos com autorização da nutricionista;</w:t>
      </w:r>
    </w:p>
    <w:p w14:paraId="3B1945E0" w14:textId="77777777" w:rsidR="00DC740F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64DE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9504" behindDoc="0" locked="0" layoutInCell="1" allowOverlap="1" wp14:anchorId="26B73D78" wp14:editId="5EBDF404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46879402" name="Imagem 14687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4DE">
        <w:rPr>
          <w:rFonts w:ascii="Arial" w:hAnsi="Arial" w:cs="Arial"/>
          <w:sz w:val="12"/>
          <w:szCs w:val="12"/>
        </w:rPr>
        <w:t>- Deve ser comunicado a nutricionista urgentemente sobre a falta de qualquer item que afete a execução do cardápio</w:t>
      </w:r>
      <w:r w:rsidRPr="00956EDE"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03"/>
        <w:gridCol w:w="2746"/>
        <w:gridCol w:w="3152"/>
        <w:gridCol w:w="2869"/>
        <w:gridCol w:w="2668"/>
        <w:gridCol w:w="2497"/>
      </w:tblGrid>
      <w:tr w:rsidR="00DC740F" w:rsidRPr="00FF3C83" w14:paraId="00102477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4F97837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185AB7A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C740F" w:rsidRPr="00FF3C83" w14:paraId="51F19A71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0653A51A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CARDÁPIO: PRÉ - ESCOLA</w:t>
            </w:r>
          </w:p>
        </w:tc>
      </w:tr>
      <w:tr w:rsidR="00DC740F" w:rsidRPr="00FF3C83" w14:paraId="7AE7D009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3CBEB30D" w14:textId="77777777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DC740F" w:rsidRPr="00FF3C83" w14:paraId="51C37BD0" w14:textId="77777777" w:rsidTr="00DC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24F310" w14:textId="0BA32094" w:rsidR="00DC740F" w:rsidRPr="004864DE" w:rsidRDefault="00DC740F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3</w:t>
            </w:r>
            <w:r w:rsidRPr="004864DE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746" w:type="dxa"/>
          </w:tcPr>
          <w:p w14:paraId="668D8826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3152" w:type="dxa"/>
          </w:tcPr>
          <w:p w14:paraId="5EAD03C0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69" w:type="dxa"/>
          </w:tcPr>
          <w:p w14:paraId="2E75D6CF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68" w:type="dxa"/>
          </w:tcPr>
          <w:p w14:paraId="79BE98EA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497" w:type="dxa"/>
          </w:tcPr>
          <w:p w14:paraId="1FFD416B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4DE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C740F" w:rsidRPr="00FF3C83" w14:paraId="2533B169" w14:textId="77777777" w:rsidTr="00DC7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71C183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</w:tcPr>
          <w:p w14:paraId="4E19AE75" w14:textId="09AE6383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5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152" w:type="dxa"/>
          </w:tcPr>
          <w:p w14:paraId="4A469F9C" w14:textId="022C5356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6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69" w:type="dxa"/>
          </w:tcPr>
          <w:p w14:paraId="12660D19" w14:textId="7985CD4D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7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68" w:type="dxa"/>
          </w:tcPr>
          <w:p w14:paraId="7011415C" w14:textId="1D21F29F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8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97" w:type="dxa"/>
          </w:tcPr>
          <w:p w14:paraId="610558FC" w14:textId="3A657AAE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19/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DC740F" w:rsidRPr="00FF3C83" w14:paraId="60F64846" w14:textId="77777777" w:rsidTr="00DC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B29D845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1F5AA1B7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746" w:type="dxa"/>
          </w:tcPr>
          <w:p w14:paraId="5DF7BE54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044D790E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FAAA5E" w14:textId="2B29CE14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Biscoitos diversos (sem açúcar)</w:t>
            </w:r>
          </w:p>
        </w:tc>
        <w:tc>
          <w:tcPr>
            <w:tcW w:w="3152" w:type="dxa"/>
          </w:tcPr>
          <w:p w14:paraId="7DD38D6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Leite + canela </w:t>
            </w:r>
          </w:p>
          <w:p w14:paraId="37E3EAAE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AED54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Torrada com: Pão integral, requeijão, queijo, tomate e orégano </w:t>
            </w:r>
          </w:p>
          <w:p w14:paraId="1566BD88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738C3E1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Suco de laranja ou chá</w:t>
            </w:r>
          </w:p>
          <w:p w14:paraId="57BF8CB1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81B4BE" w14:textId="6A85492D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</w:p>
        </w:tc>
        <w:tc>
          <w:tcPr>
            <w:tcW w:w="2668" w:type="dxa"/>
          </w:tcPr>
          <w:p w14:paraId="16552C40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5C8F521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FFA88E" w14:textId="014E0B9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Bolo salgado de tapioca</w:t>
            </w:r>
          </w:p>
        </w:tc>
        <w:tc>
          <w:tcPr>
            <w:tcW w:w="2497" w:type="dxa"/>
          </w:tcPr>
          <w:p w14:paraId="2A1F464C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0CD88C0F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F206A8" w14:textId="6A81CE23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Bolo de laranja</w:t>
            </w:r>
          </w:p>
        </w:tc>
      </w:tr>
      <w:tr w:rsidR="00DC740F" w:rsidRPr="00FF3C83" w14:paraId="4421043B" w14:textId="77777777" w:rsidTr="00DC7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3F9F56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1AD09464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746" w:type="dxa"/>
          </w:tcPr>
          <w:p w14:paraId="34F1A3EC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352A6FA0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38090D44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Tilápia assada com legumes e batatas</w:t>
            </w:r>
          </w:p>
          <w:p w14:paraId="4E4EAFC3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4ED97441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3BB99F50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Macarrão furado grosso + molho de carne moída e tomate</w:t>
            </w:r>
          </w:p>
          <w:p w14:paraId="5B2180E0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074DB6BC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F59EFC9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2850C6C4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3DE61163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Frango moído em molho com legumes</w:t>
            </w:r>
          </w:p>
          <w:p w14:paraId="4B680AF6" w14:textId="3E35E80B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68" w:type="dxa"/>
          </w:tcPr>
          <w:p w14:paraId="3513C91C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53170C3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Saladas com grão de bico cozido </w:t>
            </w:r>
          </w:p>
          <w:p w14:paraId="71794FD6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63C7A0A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4922A63A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Feijão vermelho</w:t>
            </w:r>
          </w:p>
          <w:p w14:paraId="514FDBAE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Tortéi</w:t>
            </w:r>
            <w:proofErr w:type="spellEnd"/>
            <w:r w:rsidRPr="004864DE">
              <w:rPr>
                <w:rFonts w:ascii="Arial" w:hAnsi="Arial" w:cs="Arial"/>
                <w:sz w:val="24"/>
                <w:szCs w:val="24"/>
              </w:rPr>
              <w:t xml:space="preserve"> enrolado com molho de calabresa</w:t>
            </w:r>
          </w:p>
          <w:p w14:paraId="7FAB8F8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Frango (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4864DE">
              <w:rPr>
                <w:rFonts w:ascii="Arial" w:hAnsi="Arial" w:cs="Arial"/>
                <w:sz w:val="24"/>
                <w:szCs w:val="24"/>
              </w:rPr>
              <w:t>) assado com legumes</w:t>
            </w:r>
          </w:p>
          <w:p w14:paraId="55F8C817" w14:textId="73AE2EC4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</w:tr>
      <w:tr w:rsidR="00DC740F" w:rsidRPr="00FF3C83" w14:paraId="5A5CCEDA" w14:textId="77777777" w:rsidTr="00DC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1AC1829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0227B6BD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746" w:type="dxa"/>
          </w:tcPr>
          <w:p w14:paraId="7C4517C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Polenta com carne moída em molho</w:t>
            </w:r>
          </w:p>
          <w:p w14:paraId="489A1BF8" w14:textId="2BA9AC09" w:rsidR="00DC740F" w:rsidRPr="004864DE" w:rsidRDefault="00DC740F" w:rsidP="0048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Saladas (tomate e repolho)</w:t>
            </w:r>
          </w:p>
        </w:tc>
        <w:tc>
          <w:tcPr>
            <w:tcW w:w="3152" w:type="dxa"/>
          </w:tcPr>
          <w:p w14:paraId="47055D8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Arroz carreteiro com acém + músculo + legumes</w:t>
            </w:r>
          </w:p>
          <w:p w14:paraId="33E1232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Salada (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repolho+brócolis+cenoura</w:t>
            </w:r>
            <w:proofErr w:type="spellEnd"/>
            <w:r w:rsidRPr="004864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2FD27C" w14:textId="532AD5C9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69" w:type="dxa"/>
          </w:tcPr>
          <w:p w14:paraId="338FE6AB" w14:textId="72C06F01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864DE" w:rsidRPr="004864DE">
              <w:rPr>
                <w:rFonts w:ascii="Arial" w:hAnsi="Arial" w:cs="Arial"/>
                <w:sz w:val="24"/>
                <w:szCs w:val="24"/>
              </w:rPr>
              <w:t>Sopa de feijão vermelho + branco, legumes, macarrão cabelo de anjo</w:t>
            </w:r>
          </w:p>
          <w:p w14:paraId="54AAC446" w14:textId="0194D26A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68" w:type="dxa"/>
          </w:tcPr>
          <w:p w14:paraId="4558D29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Macarrão talharim com molho de frango (</w:t>
            </w:r>
            <w:proofErr w:type="spellStart"/>
            <w:r w:rsidRPr="004864DE">
              <w:rPr>
                <w:rFonts w:ascii="Arial" w:hAnsi="Arial" w:cs="Arial"/>
                <w:sz w:val="24"/>
                <w:szCs w:val="24"/>
              </w:rPr>
              <w:t>sassami+drumete</w:t>
            </w:r>
            <w:proofErr w:type="spellEnd"/>
            <w:r w:rsidRPr="004864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930F5E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Salada (acelga e beterraba)</w:t>
            </w:r>
          </w:p>
          <w:p w14:paraId="36389A7B" w14:textId="3FF63384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melancia)</w:t>
            </w:r>
          </w:p>
        </w:tc>
        <w:tc>
          <w:tcPr>
            <w:tcW w:w="2497" w:type="dxa"/>
          </w:tcPr>
          <w:p w14:paraId="6323218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Pão francês integral com presunto, queijo</w:t>
            </w:r>
          </w:p>
          <w:p w14:paraId="55C9F1F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</w:rPr>
              <w:t>* Achocolatado espumante batido com aveia em flocos</w:t>
            </w:r>
          </w:p>
          <w:p w14:paraId="348B2D7C" w14:textId="21223BE6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64DE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DC740F" w:rsidRPr="00FF3C83" w14:paraId="5381D2A9" w14:textId="77777777" w:rsidTr="00DC7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578751C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9318CEF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89DE4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  <w:vMerge w:val="restart"/>
          </w:tcPr>
          <w:p w14:paraId="58CE1156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152" w:type="dxa"/>
          </w:tcPr>
          <w:p w14:paraId="747C0474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69" w:type="dxa"/>
          </w:tcPr>
          <w:p w14:paraId="54C3CBC7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68" w:type="dxa"/>
          </w:tcPr>
          <w:p w14:paraId="766D7206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497" w:type="dxa"/>
          </w:tcPr>
          <w:p w14:paraId="5FBC3D20" w14:textId="77777777" w:rsidR="00DC740F" w:rsidRPr="00F92877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783AA9DC" w14:textId="77777777" w:rsidTr="00DC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67B75A9" w14:textId="77777777" w:rsidR="00DC740F" w:rsidRPr="00F92877" w:rsidRDefault="00DC740F" w:rsidP="00D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  <w:vMerge/>
          </w:tcPr>
          <w:p w14:paraId="395DAD2F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</w:tcPr>
          <w:p w14:paraId="59C9C747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69" w:type="dxa"/>
          </w:tcPr>
          <w:p w14:paraId="2CEEDB84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68" w:type="dxa"/>
          </w:tcPr>
          <w:p w14:paraId="62681FEE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497" w:type="dxa"/>
          </w:tcPr>
          <w:p w14:paraId="4F9DEA84" w14:textId="77777777" w:rsidR="00DC740F" w:rsidRPr="00F92877" w:rsidRDefault="00DC740F" w:rsidP="00D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46C8131B" w14:textId="77777777" w:rsidTr="00DC7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D9349F0" w14:textId="77777777" w:rsidR="00DC740F" w:rsidRPr="00FF3C83" w:rsidRDefault="00DC740F" w:rsidP="00DC740F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</w:tcPr>
          <w:p w14:paraId="1688877B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0EC246F0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4E282314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14:paraId="74D69173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696EB27" w14:textId="77777777" w:rsidR="00DC740F" w:rsidRPr="00FF3C83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91C7C8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4864DE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67A9F661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64DE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7E5DE650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64DE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73598DA9" w14:textId="77777777" w:rsidR="00DC740F" w:rsidRPr="004864DE" w:rsidRDefault="00DC740F" w:rsidP="00DC74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64DE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4D9C7D50" w14:textId="77777777" w:rsidR="00DC740F" w:rsidRPr="004864DE" w:rsidRDefault="00DC740F" w:rsidP="00DC74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64DE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4864DE">
        <w:rPr>
          <w:rFonts w:ascii="Arial" w:hAnsi="Arial" w:cs="Arial"/>
          <w:noProof/>
          <w:sz w:val="16"/>
          <w:szCs w:val="16"/>
        </w:rPr>
        <w:t xml:space="preserve"> </w:t>
      </w:r>
    </w:p>
    <w:p w14:paraId="078035B7" w14:textId="77777777" w:rsidR="00DC740F" w:rsidRPr="004864DE" w:rsidRDefault="00DC740F" w:rsidP="00DC74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64DE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5C99642D" w14:textId="77777777" w:rsidR="00DC740F" w:rsidRPr="004864DE" w:rsidRDefault="00DC740F" w:rsidP="00DC74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64D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6CAC011A" wp14:editId="1DB336A9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046658810" name="Imagem 104665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4DE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C740F" w:rsidRPr="00FF3C83" w14:paraId="13A22856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7A6D3D4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06194CC0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DC740F" w:rsidRPr="00FF3C83" w14:paraId="3A2C8388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EF222C3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CARDÁPIO: PRÉ - ESCOLA</w:t>
            </w:r>
          </w:p>
        </w:tc>
      </w:tr>
      <w:tr w:rsidR="00DC740F" w:rsidRPr="00FF3C83" w14:paraId="2CA88025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8BED970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ABRIL DE 2024</w:t>
            </w:r>
          </w:p>
        </w:tc>
      </w:tr>
      <w:tr w:rsidR="00DC740F" w:rsidRPr="00FF3C83" w14:paraId="1B2F52A4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748D8D7" w14:textId="790EA375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4</w:t>
            </w:r>
            <w:r w:rsidRPr="004864DE">
              <w:rPr>
                <w:rFonts w:ascii="Arial" w:hAnsi="Arial" w:cs="Arial"/>
              </w:rPr>
              <w:t>ª SEMANA</w:t>
            </w:r>
          </w:p>
        </w:tc>
        <w:tc>
          <w:tcPr>
            <w:tcW w:w="2835" w:type="dxa"/>
          </w:tcPr>
          <w:p w14:paraId="20B3A24C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2666108F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3495F459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77CBCF39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60D9B631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C740F" w:rsidRPr="00FF3C83" w14:paraId="7AC09601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1821315" w14:textId="77777777" w:rsidR="00DC740F" w:rsidRPr="004864DE" w:rsidRDefault="00DC740F" w:rsidP="00D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622B443" w14:textId="1CBEC2AA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22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835" w:type="dxa"/>
          </w:tcPr>
          <w:p w14:paraId="2C6A71EB" w14:textId="5D3EBD43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23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977" w:type="dxa"/>
          </w:tcPr>
          <w:p w14:paraId="0AA101E4" w14:textId="4AEF9472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24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693" w:type="dxa"/>
          </w:tcPr>
          <w:p w14:paraId="5DD2402C" w14:textId="641EC2D6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25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1" w:type="dxa"/>
          </w:tcPr>
          <w:p w14:paraId="65F4C899" w14:textId="0B257B64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26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</w:tr>
      <w:tr w:rsidR="00DC740F" w:rsidRPr="00FF3C83" w14:paraId="4D970162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947B14E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Café da manhã</w:t>
            </w:r>
          </w:p>
          <w:p w14:paraId="5E69CA70" w14:textId="77777777" w:rsidR="00DC740F" w:rsidRPr="004864DE" w:rsidRDefault="00DC740F" w:rsidP="00DC740F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(08h30’)</w:t>
            </w:r>
          </w:p>
        </w:tc>
        <w:tc>
          <w:tcPr>
            <w:tcW w:w="2835" w:type="dxa"/>
          </w:tcPr>
          <w:p w14:paraId="6C76507F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eite + canela</w:t>
            </w:r>
          </w:p>
          <w:p w14:paraId="11FB05FC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880102" w14:textId="6621531C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Bolacha caseira </w:t>
            </w:r>
          </w:p>
        </w:tc>
        <w:tc>
          <w:tcPr>
            <w:tcW w:w="2835" w:type="dxa"/>
          </w:tcPr>
          <w:p w14:paraId="277E4CB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eite com cacau e açúcar mascavo ou stevia</w:t>
            </w:r>
          </w:p>
          <w:p w14:paraId="3351BF6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9B66CB" w14:textId="6228B1BA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ão com presunto e queijo (fazer na sanduicheira)</w:t>
            </w:r>
          </w:p>
        </w:tc>
        <w:tc>
          <w:tcPr>
            <w:tcW w:w="2977" w:type="dxa"/>
          </w:tcPr>
          <w:p w14:paraId="4E370835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Café com leite </w:t>
            </w:r>
          </w:p>
          <w:p w14:paraId="3042B8B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C35503" w14:textId="0AB507B2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ão de milho com doce de frutas sem adição de açúcares</w:t>
            </w:r>
          </w:p>
        </w:tc>
        <w:tc>
          <w:tcPr>
            <w:tcW w:w="2693" w:type="dxa"/>
          </w:tcPr>
          <w:p w14:paraId="5DF4E884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há de ervas</w:t>
            </w:r>
          </w:p>
          <w:p w14:paraId="1788FA4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A110B6" w14:textId="7CF645F6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olo de banana caseiro com aveia</w:t>
            </w:r>
          </w:p>
        </w:tc>
        <w:tc>
          <w:tcPr>
            <w:tcW w:w="2551" w:type="dxa"/>
          </w:tcPr>
          <w:p w14:paraId="0EE6FC3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 Suco de uva</w:t>
            </w:r>
          </w:p>
          <w:p w14:paraId="4E66513F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0AC793" w14:textId="4647CF7A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 Pão de queijo de frigideira</w:t>
            </w:r>
          </w:p>
        </w:tc>
      </w:tr>
      <w:tr w:rsidR="00DC740F" w:rsidRPr="00FF3C83" w14:paraId="2D012D4E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1CE22C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Almoço</w:t>
            </w:r>
          </w:p>
          <w:p w14:paraId="301D7618" w14:textId="77777777" w:rsidR="00DC740F" w:rsidRPr="004864DE" w:rsidRDefault="00DC740F" w:rsidP="00DC740F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(11h00’)</w:t>
            </w:r>
          </w:p>
        </w:tc>
        <w:tc>
          <w:tcPr>
            <w:tcW w:w="2835" w:type="dxa"/>
          </w:tcPr>
          <w:p w14:paraId="59897A9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olenta cremosa</w:t>
            </w:r>
          </w:p>
          <w:p w14:paraId="0A30D0E5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ostelinha suína em molho OU assada</w:t>
            </w:r>
          </w:p>
          <w:p w14:paraId="0DCA9319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arofa (biju) de couve</w:t>
            </w:r>
          </w:p>
          <w:p w14:paraId="754854D3" w14:textId="2F79D883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7073D66E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colorido</w:t>
            </w:r>
          </w:p>
          <w:p w14:paraId="26F626AF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preto</w:t>
            </w:r>
          </w:p>
          <w:p w14:paraId="4C36D0A1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atata doce refogada</w:t>
            </w:r>
          </w:p>
          <w:p w14:paraId="6DEE8E25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ife cortado em tiras em molho acebolado</w:t>
            </w:r>
          </w:p>
          <w:p w14:paraId="72EB283F" w14:textId="73D0239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977" w:type="dxa"/>
          </w:tcPr>
          <w:p w14:paraId="12F24554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Macarrão talharim com molho de frango (</w:t>
            </w:r>
            <w:proofErr w:type="spellStart"/>
            <w:r w:rsidRPr="004864DE">
              <w:rPr>
                <w:rFonts w:ascii="Arial" w:hAnsi="Arial" w:cs="Arial"/>
              </w:rPr>
              <w:t>sassami+drumete</w:t>
            </w:r>
            <w:proofErr w:type="spellEnd"/>
            <w:r w:rsidRPr="004864DE">
              <w:rPr>
                <w:rFonts w:ascii="Arial" w:hAnsi="Arial" w:cs="Arial"/>
              </w:rPr>
              <w:t>)</w:t>
            </w:r>
          </w:p>
          <w:p w14:paraId="4273F3FE" w14:textId="735A6986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6E8F3ADB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integral</w:t>
            </w:r>
          </w:p>
          <w:p w14:paraId="07D1C319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carioca</w:t>
            </w:r>
          </w:p>
          <w:p w14:paraId="153639FA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arne suína moída em molho com batatas e legumes</w:t>
            </w:r>
          </w:p>
          <w:p w14:paraId="756441E5" w14:textId="5C5ADF85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551" w:type="dxa"/>
          </w:tcPr>
          <w:p w14:paraId="253DD7E5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branco</w:t>
            </w:r>
          </w:p>
          <w:p w14:paraId="50903938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carioca</w:t>
            </w:r>
          </w:p>
          <w:p w14:paraId="47EFE8B1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Abóbora </w:t>
            </w:r>
            <w:proofErr w:type="spellStart"/>
            <w:r w:rsidRPr="004864DE">
              <w:rPr>
                <w:rFonts w:ascii="Arial" w:hAnsi="Arial" w:cs="Arial"/>
              </w:rPr>
              <w:t>cabotiá</w:t>
            </w:r>
            <w:proofErr w:type="spellEnd"/>
            <w:r w:rsidRPr="004864DE">
              <w:rPr>
                <w:rFonts w:ascii="Arial" w:hAnsi="Arial" w:cs="Arial"/>
              </w:rPr>
              <w:t xml:space="preserve"> assada ou refogada</w:t>
            </w:r>
          </w:p>
          <w:p w14:paraId="59BEB5DA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isteca bovina</w:t>
            </w:r>
          </w:p>
          <w:p w14:paraId="04534716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 em molho</w:t>
            </w:r>
          </w:p>
          <w:p w14:paraId="09DAD722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Saladas </w:t>
            </w:r>
          </w:p>
          <w:p w14:paraId="2240DA3D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740F" w:rsidRPr="00FF3C83" w14:paraId="7F39A3B3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133C654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Lanche da tarde</w:t>
            </w:r>
          </w:p>
          <w:p w14:paraId="5A4C58CF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835" w:type="dxa"/>
          </w:tcPr>
          <w:p w14:paraId="2B7BF96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opa de feijão, macarrão de letrinhas e legumes</w:t>
            </w:r>
          </w:p>
          <w:p w14:paraId="4E1C049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F7E44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E9E23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</w:t>
            </w:r>
            <w:proofErr w:type="spellStart"/>
            <w:r w:rsidRPr="004864DE">
              <w:rPr>
                <w:rFonts w:ascii="Arial" w:hAnsi="Arial" w:cs="Arial"/>
              </w:rPr>
              <w:t>Quirerinha</w:t>
            </w:r>
            <w:proofErr w:type="spellEnd"/>
            <w:r w:rsidRPr="004864DE">
              <w:rPr>
                <w:rFonts w:ascii="Arial" w:hAnsi="Arial" w:cs="Arial"/>
              </w:rPr>
              <w:t>, frango em molho</w:t>
            </w:r>
          </w:p>
          <w:p w14:paraId="5E981006" w14:textId="77777777" w:rsidR="00DC740F" w:rsidRPr="004864DE" w:rsidRDefault="00DC740F" w:rsidP="00DC740F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 de alface</w:t>
            </w:r>
          </w:p>
          <w:p w14:paraId="0AABB14A" w14:textId="77777777" w:rsidR="00DC740F" w:rsidRPr="004864DE" w:rsidRDefault="00DC740F" w:rsidP="00DC740F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FE3569" w14:textId="77BD2811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3C850DCD" w14:textId="55B1B6B6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</w:t>
            </w:r>
            <w:r w:rsidR="004864DE" w:rsidRPr="004864DE">
              <w:rPr>
                <w:rFonts w:ascii="Arial" w:hAnsi="Arial" w:cs="Arial"/>
              </w:rPr>
              <w:t>Mini pizza</w:t>
            </w:r>
          </w:p>
          <w:p w14:paraId="348F42CE" w14:textId="045C6627" w:rsidR="004864DE" w:rsidRPr="004864DE" w:rsidRDefault="004864DE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uco ou chá</w:t>
            </w:r>
          </w:p>
          <w:p w14:paraId="576F4D7C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53FC5F" w14:textId="2F4DD3CF" w:rsidR="00DC740F" w:rsidRPr="004864DE" w:rsidRDefault="00DC740F" w:rsidP="0048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30C54A0B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Risoto com frango e legumes</w:t>
            </w:r>
          </w:p>
          <w:p w14:paraId="1BB660B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Salada de acelga + brócolis </w:t>
            </w:r>
          </w:p>
          <w:p w14:paraId="3EA9025B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05B2B0" w14:textId="74CC2789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abacaxi)</w:t>
            </w:r>
          </w:p>
        </w:tc>
        <w:tc>
          <w:tcPr>
            <w:tcW w:w="2551" w:type="dxa"/>
          </w:tcPr>
          <w:p w14:paraId="5715A1B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ão com carne moída bovina</w:t>
            </w:r>
          </w:p>
          <w:p w14:paraId="73EAA9F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uco de uva</w:t>
            </w:r>
          </w:p>
          <w:p w14:paraId="0C86A46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A4CC2C" w14:textId="67C7A721" w:rsidR="00DC740F" w:rsidRPr="004864DE" w:rsidRDefault="00DC740F" w:rsidP="0048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mamão)</w:t>
            </w:r>
          </w:p>
        </w:tc>
      </w:tr>
      <w:tr w:rsidR="00DC740F" w:rsidRPr="00FF3C83" w14:paraId="6D41E16C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614A038F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F7776C3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1413AB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E4378A2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7D77E62B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7BC6019E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7639104B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0632FDDE" w14:textId="77777777" w:rsidR="00DC740F" w:rsidRPr="00F92877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11DBBE8A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371D9C8" w14:textId="77777777" w:rsidR="00DC740F" w:rsidRPr="00F92877" w:rsidRDefault="00DC740F" w:rsidP="00D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1BC96B7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EEA1C8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FC12B14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09E8BAA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4D60B3BA" w14:textId="77777777" w:rsidR="00DC740F" w:rsidRPr="00F92877" w:rsidRDefault="00DC740F" w:rsidP="00D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559BCA25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629710D" w14:textId="77777777" w:rsidR="00DC740F" w:rsidRPr="00FF3C83" w:rsidRDefault="00DC740F" w:rsidP="00DC74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EE2CD0C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E13096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119B46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57E896C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6AC888" w14:textId="77777777" w:rsidR="00DC740F" w:rsidRPr="00FF3C83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4A6C4E2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CDC01F9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3F446834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3E5E55F4" w14:textId="77777777" w:rsidR="00DC740F" w:rsidRPr="00956EDE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4143AEC" w14:textId="77777777" w:rsidR="00DC740F" w:rsidRPr="00956EDE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57253BEF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4A79359C" w14:textId="77777777" w:rsidR="00DC740F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3E6678D" wp14:editId="491F751F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761568593" name="Imagem 76156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ED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270A9031" w14:textId="77777777" w:rsidR="00DC740F" w:rsidRPr="00956EDE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C740F" w:rsidRPr="00FF3C83" w14:paraId="47AEF90C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242F290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0D606FD5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DC740F" w:rsidRPr="00FF3C83" w14:paraId="5A8BD653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E9523D1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CARDÁPIO: PRÉ - ESCOLA</w:t>
            </w:r>
          </w:p>
        </w:tc>
      </w:tr>
      <w:tr w:rsidR="00DC740F" w:rsidRPr="00FF3C83" w14:paraId="36A7A2EA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1AA2058" w14:textId="77777777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ABRIL DE 2024</w:t>
            </w:r>
          </w:p>
        </w:tc>
      </w:tr>
      <w:tr w:rsidR="00DC740F" w:rsidRPr="00FF3C83" w14:paraId="27F5D776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821C7C5" w14:textId="3C32E069" w:rsidR="00DC740F" w:rsidRPr="004864DE" w:rsidRDefault="00DC740F" w:rsidP="007C0E88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5</w:t>
            </w:r>
            <w:r w:rsidRPr="004864DE">
              <w:rPr>
                <w:rFonts w:ascii="Arial" w:hAnsi="Arial" w:cs="Arial"/>
              </w:rPr>
              <w:t>ª SEMANA</w:t>
            </w:r>
          </w:p>
        </w:tc>
        <w:tc>
          <w:tcPr>
            <w:tcW w:w="2835" w:type="dxa"/>
          </w:tcPr>
          <w:p w14:paraId="22F9A576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E4D71FD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5C1AD3BF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0C3A2241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D40BF40" w14:textId="77777777" w:rsidR="00DC740F" w:rsidRPr="004864DE" w:rsidRDefault="00DC740F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864D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C740F" w:rsidRPr="00FF3C83" w14:paraId="69CF11D4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57A236" w14:textId="77777777" w:rsidR="00DC740F" w:rsidRPr="004864DE" w:rsidRDefault="00DC740F" w:rsidP="00D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F6AB03" w14:textId="224B9865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29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835" w:type="dxa"/>
          </w:tcPr>
          <w:p w14:paraId="230B712D" w14:textId="49222625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30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977" w:type="dxa"/>
          </w:tcPr>
          <w:p w14:paraId="09019215" w14:textId="3E1E2FE9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01/</w:t>
            </w:r>
            <w:proofErr w:type="spellStart"/>
            <w:r w:rsidRPr="004864DE">
              <w:rPr>
                <w:rFonts w:ascii="Arial" w:hAnsi="Arial" w:cs="Arial"/>
              </w:rPr>
              <w:t>mai</w:t>
            </w:r>
            <w:proofErr w:type="spellEnd"/>
          </w:p>
        </w:tc>
        <w:tc>
          <w:tcPr>
            <w:tcW w:w="2693" w:type="dxa"/>
          </w:tcPr>
          <w:p w14:paraId="1C4DF517" w14:textId="2720C8A6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02/</w:t>
            </w:r>
            <w:proofErr w:type="spellStart"/>
            <w:r w:rsidRPr="004864DE">
              <w:rPr>
                <w:rFonts w:ascii="Arial" w:hAnsi="Arial" w:cs="Arial"/>
              </w:rPr>
              <w:t>mai</w:t>
            </w:r>
            <w:proofErr w:type="spellEnd"/>
          </w:p>
        </w:tc>
        <w:tc>
          <w:tcPr>
            <w:tcW w:w="2551" w:type="dxa"/>
          </w:tcPr>
          <w:p w14:paraId="75C03570" w14:textId="2FBE5B54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03/</w:t>
            </w:r>
            <w:proofErr w:type="spellStart"/>
            <w:r w:rsidRPr="004864DE">
              <w:rPr>
                <w:rFonts w:ascii="Arial" w:hAnsi="Arial" w:cs="Arial"/>
              </w:rPr>
              <w:t>mai</w:t>
            </w:r>
            <w:proofErr w:type="spellEnd"/>
          </w:p>
        </w:tc>
      </w:tr>
      <w:tr w:rsidR="00DC740F" w:rsidRPr="00FF3C83" w14:paraId="17633050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7EBF3DE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Café da manhã</w:t>
            </w:r>
          </w:p>
          <w:p w14:paraId="41F75D2C" w14:textId="77777777" w:rsidR="00DC740F" w:rsidRPr="004864DE" w:rsidRDefault="00DC740F" w:rsidP="00DC740F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(08h30’)</w:t>
            </w:r>
          </w:p>
        </w:tc>
        <w:tc>
          <w:tcPr>
            <w:tcW w:w="2835" w:type="dxa"/>
          </w:tcPr>
          <w:p w14:paraId="49B374B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eite com cacau e açúcar mascavo ou stevia</w:t>
            </w:r>
          </w:p>
          <w:p w14:paraId="0490B22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BE2C70" w14:textId="3E0F1B58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iscoitos diversos salgados</w:t>
            </w:r>
          </w:p>
        </w:tc>
        <w:tc>
          <w:tcPr>
            <w:tcW w:w="2835" w:type="dxa"/>
          </w:tcPr>
          <w:p w14:paraId="6498DA01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Leite, aveia e canela </w:t>
            </w:r>
          </w:p>
          <w:p w14:paraId="56F04CCD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BB9B28" w14:textId="5BBF38A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olo de laranja</w:t>
            </w:r>
          </w:p>
        </w:tc>
        <w:tc>
          <w:tcPr>
            <w:tcW w:w="2977" w:type="dxa"/>
          </w:tcPr>
          <w:p w14:paraId="7B3C1888" w14:textId="750BAC90" w:rsidR="00DC740F" w:rsidRPr="004864DE" w:rsidRDefault="004864DE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FERIADO</w:t>
            </w:r>
            <w:r w:rsidRPr="004864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77BF66EE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Café com leite </w:t>
            </w:r>
          </w:p>
          <w:p w14:paraId="04DCA62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8612CA" w14:textId="1FDF2360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Bolacha caseira com açúcar mascavo</w:t>
            </w:r>
          </w:p>
        </w:tc>
        <w:tc>
          <w:tcPr>
            <w:tcW w:w="2551" w:type="dxa"/>
          </w:tcPr>
          <w:p w14:paraId="4E5CE15B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há de maçã</w:t>
            </w:r>
          </w:p>
          <w:p w14:paraId="5C3E44D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8BB31C" w14:textId="5BE3AB58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anqueca de aveia, banana</w:t>
            </w:r>
          </w:p>
        </w:tc>
      </w:tr>
      <w:tr w:rsidR="00DC740F" w:rsidRPr="00FF3C83" w14:paraId="0071961D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3411958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Almoço</w:t>
            </w:r>
          </w:p>
          <w:p w14:paraId="03762C39" w14:textId="77777777" w:rsidR="00DC740F" w:rsidRPr="004864DE" w:rsidRDefault="00DC740F" w:rsidP="00DC740F">
            <w:pPr>
              <w:jc w:val="center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(11h00’)</w:t>
            </w:r>
          </w:p>
        </w:tc>
        <w:tc>
          <w:tcPr>
            <w:tcW w:w="2835" w:type="dxa"/>
          </w:tcPr>
          <w:p w14:paraId="17EDF771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integral</w:t>
            </w:r>
          </w:p>
          <w:p w14:paraId="1F3A56C9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preto</w:t>
            </w:r>
          </w:p>
          <w:p w14:paraId="1C20215B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Estrogonofe de frango (</w:t>
            </w:r>
            <w:proofErr w:type="spellStart"/>
            <w:r w:rsidRPr="004864DE">
              <w:rPr>
                <w:rFonts w:ascii="Arial" w:hAnsi="Arial" w:cs="Arial"/>
              </w:rPr>
              <w:t>sassami</w:t>
            </w:r>
            <w:proofErr w:type="spellEnd"/>
            <w:r w:rsidRPr="004864DE">
              <w:rPr>
                <w:rFonts w:ascii="Arial" w:hAnsi="Arial" w:cs="Arial"/>
              </w:rPr>
              <w:t>)</w:t>
            </w:r>
          </w:p>
          <w:p w14:paraId="17AC6CB7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arofa (</w:t>
            </w:r>
            <w:proofErr w:type="spellStart"/>
            <w:r w:rsidRPr="004864DE">
              <w:rPr>
                <w:rFonts w:ascii="Arial" w:hAnsi="Arial" w:cs="Arial"/>
              </w:rPr>
              <w:t>mandioca+biju</w:t>
            </w:r>
            <w:proofErr w:type="spellEnd"/>
            <w:r w:rsidRPr="004864DE">
              <w:rPr>
                <w:rFonts w:ascii="Arial" w:hAnsi="Arial" w:cs="Arial"/>
              </w:rPr>
              <w:t>) de cenoura</w:t>
            </w:r>
          </w:p>
          <w:p w14:paraId="678B45B8" w14:textId="4CD354FD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627043B4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colorido</w:t>
            </w:r>
          </w:p>
          <w:p w14:paraId="07E22969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vermelho + branco</w:t>
            </w:r>
          </w:p>
          <w:p w14:paraId="0A5B4C88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urê de batatas</w:t>
            </w:r>
          </w:p>
          <w:p w14:paraId="6B93B766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arne moída (bovina) em molho + PTS</w:t>
            </w:r>
          </w:p>
          <w:p w14:paraId="64FE9AD4" w14:textId="1CEFB486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Saladas</w:t>
            </w:r>
          </w:p>
        </w:tc>
        <w:tc>
          <w:tcPr>
            <w:tcW w:w="2977" w:type="dxa"/>
          </w:tcPr>
          <w:p w14:paraId="1686A1F1" w14:textId="32ED44E2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FERIADO</w:t>
            </w:r>
          </w:p>
        </w:tc>
        <w:tc>
          <w:tcPr>
            <w:tcW w:w="2693" w:type="dxa"/>
          </w:tcPr>
          <w:p w14:paraId="53786186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branco</w:t>
            </w:r>
          </w:p>
          <w:p w14:paraId="4C424033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entilha</w:t>
            </w:r>
          </w:p>
          <w:p w14:paraId="24A5BB4C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inguicinha + batata assadas</w:t>
            </w:r>
          </w:p>
          <w:p w14:paraId="45FF55BE" w14:textId="050F1320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s com grão de bico</w:t>
            </w:r>
          </w:p>
        </w:tc>
        <w:tc>
          <w:tcPr>
            <w:tcW w:w="2551" w:type="dxa"/>
          </w:tcPr>
          <w:p w14:paraId="2E5D752A" w14:textId="77777777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Macarrão espaguete grosso com molho de carne de panela (acém)</w:t>
            </w:r>
          </w:p>
          <w:p w14:paraId="6F8946E4" w14:textId="52648B1F" w:rsidR="00DC740F" w:rsidRPr="004864DE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s</w:t>
            </w:r>
          </w:p>
        </w:tc>
      </w:tr>
      <w:tr w:rsidR="00DC740F" w:rsidRPr="00FF3C83" w14:paraId="6D8B6E8B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987EA0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Lanche da tarde</w:t>
            </w:r>
          </w:p>
          <w:p w14:paraId="153E7A6C" w14:textId="77777777" w:rsidR="00DC740F" w:rsidRPr="004864DE" w:rsidRDefault="00DC740F" w:rsidP="00DC74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864DE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835" w:type="dxa"/>
          </w:tcPr>
          <w:p w14:paraId="763A0D4F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Macarrão parafuso com molho de carne moída</w:t>
            </w:r>
          </w:p>
          <w:p w14:paraId="2C1D82DE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 de beterraba + cenoura + repolho</w:t>
            </w:r>
          </w:p>
          <w:p w14:paraId="0332392C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EB4C5A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8C7FB24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 Arroz, feijão, omelete com legumes e queijo</w:t>
            </w:r>
          </w:p>
          <w:p w14:paraId="6AFA69B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 Salada (beterraba e cenoura)</w:t>
            </w:r>
          </w:p>
          <w:p w14:paraId="23B6C04A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DCE2FD" w14:textId="34FBA7E2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maçã)</w:t>
            </w:r>
            <w:r w:rsidRPr="004864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55FCCE47" w14:textId="35644A24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FERIADO</w:t>
            </w:r>
          </w:p>
        </w:tc>
        <w:tc>
          <w:tcPr>
            <w:tcW w:w="2693" w:type="dxa"/>
          </w:tcPr>
          <w:p w14:paraId="637D1407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branco</w:t>
            </w:r>
          </w:p>
          <w:p w14:paraId="50763F49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preto</w:t>
            </w:r>
          </w:p>
          <w:p w14:paraId="6366BF31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arne moída suína em molho com legumes</w:t>
            </w:r>
          </w:p>
          <w:p w14:paraId="77C19550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 Salada de repolho + pepino </w:t>
            </w:r>
          </w:p>
          <w:p w14:paraId="588A0816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824B20" w14:textId="42650EBB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laranja)</w:t>
            </w:r>
          </w:p>
        </w:tc>
        <w:tc>
          <w:tcPr>
            <w:tcW w:w="2551" w:type="dxa"/>
          </w:tcPr>
          <w:p w14:paraId="389AA0CD" w14:textId="5EE8C7B6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 </w:t>
            </w:r>
            <w:r w:rsidR="004864DE" w:rsidRPr="004864DE">
              <w:rPr>
                <w:rFonts w:ascii="Arial" w:hAnsi="Arial" w:cs="Arial"/>
              </w:rPr>
              <w:t>Sanduiche natural</w:t>
            </w:r>
          </w:p>
          <w:p w14:paraId="45813103" w14:textId="4215A13E" w:rsidR="004864DE" w:rsidRPr="004864DE" w:rsidRDefault="004864DE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uco de uva</w:t>
            </w:r>
          </w:p>
          <w:p w14:paraId="1F17AB32" w14:textId="77777777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88FE2A" w14:textId="6A0F6505" w:rsidR="00DC740F" w:rsidRPr="004864DE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  <w:highlight w:val="lightGray"/>
              </w:rPr>
              <w:t>*Fruta (mamão)</w:t>
            </w:r>
          </w:p>
        </w:tc>
      </w:tr>
      <w:tr w:rsidR="00DC740F" w:rsidRPr="00FF3C83" w14:paraId="798792EE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191CA9CF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BAB1F78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E3446A" w14:textId="77777777" w:rsidR="00DC740F" w:rsidRPr="00F92877" w:rsidRDefault="00DC740F" w:rsidP="00DC7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1FC4803C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50783CA9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FBC0872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5B9CCA37" w14:textId="77777777" w:rsidR="00DC740F" w:rsidRPr="00F92877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290680CA" w14:textId="77777777" w:rsidR="00DC740F" w:rsidRPr="00F92877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52BAFC65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11CB496" w14:textId="77777777" w:rsidR="00DC740F" w:rsidRPr="00F92877" w:rsidRDefault="00DC740F" w:rsidP="00D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548CFB6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5553E33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6240167F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4FABFC99" w14:textId="77777777" w:rsidR="00DC740F" w:rsidRPr="00F92877" w:rsidRDefault="00DC740F" w:rsidP="00DC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14065A18" w14:textId="77777777" w:rsidR="00DC740F" w:rsidRPr="00F92877" w:rsidRDefault="00DC740F" w:rsidP="00D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40F" w:rsidRPr="00FF3C83" w14:paraId="69403F6D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A7198F0" w14:textId="77777777" w:rsidR="00DC740F" w:rsidRPr="00FF3C83" w:rsidRDefault="00DC740F" w:rsidP="00DC74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051EC2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79BDB7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76FC2A9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8BBB89" w14:textId="77777777" w:rsidR="00DC740F" w:rsidRPr="00FF3C83" w:rsidRDefault="00DC740F" w:rsidP="00DC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A6776D" w14:textId="77777777" w:rsidR="00DC740F" w:rsidRPr="00FF3C83" w:rsidRDefault="00DC740F" w:rsidP="00D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CE2697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5FAB6192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4CCAFB66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221B5E55" w14:textId="77777777" w:rsidR="00DC740F" w:rsidRPr="00956EDE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EFEBA66" w14:textId="77777777" w:rsidR="00DC740F" w:rsidRPr="00956EDE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5D419486" w14:textId="77777777" w:rsidR="00DC740F" w:rsidRPr="00956EDE" w:rsidRDefault="00DC740F" w:rsidP="00DC7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7EBBEBC" w14:textId="77777777" w:rsidR="00DC740F" w:rsidRDefault="00DC740F" w:rsidP="00DC7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A75B141" wp14:editId="601DB16D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2096365684" name="Imagem 209636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ED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40575ACB" w14:textId="77777777" w:rsidR="00DC740F" w:rsidRPr="00956EDE" w:rsidRDefault="00DC740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C740F" w:rsidRPr="00956EDE" w:rsidSect="00B0555A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5552" w14:textId="77777777" w:rsidR="00B0555A" w:rsidRDefault="00B0555A" w:rsidP="009E2024">
      <w:pPr>
        <w:spacing w:after="0" w:line="240" w:lineRule="auto"/>
      </w:pPr>
      <w:r>
        <w:separator/>
      </w:r>
    </w:p>
  </w:endnote>
  <w:endnote w:type="continuationSeparator" w:id="0">
    <w:p w14:paraId="5D34A860" w14:textId="77777777" w:rsidR="00B0555A" w:rsidRDefault="00B0555A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8594" w14:textId="77777777" w:rsidR="00B0555A" w:rsidRDefault="00B0555A" w:rsidP="009E2024">
      <w:pPr>
        <w:spacing w:after="0" w:line="240" w:lineRule="auto"/>
      </w:pPr>
      <w:r>
        <w:separator/>
      </w:r>
    </w:p>
  </w:footnote>
  <w:footnote w:type="continuationSeparator" w:id="0">
    <w:p w14:paraId="0FE6A16A" w14:textId="77777777" w:rsidR="00B0555A" w:rsidRDefault="00B0555A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0B176B"/>
    <w:rsid w:val="000E1654"/>
    <w:rsid w:val="000E4284"/>
    <w:rsid w:val="00112BE7"/>
    <w:rsid w:val="00163C26"/>
    <w:rsid w:val="002169AD"/>
    <w:rsid w:val="002B1719"/>
    <w:rsid w:val="00327F1B"/>
    <w:rsid w:val="00367792"/>
    <w:rsid w:val="003B594F"/>
    <w:rsid w:val="003B6FC4"/>
    <w:rsid w:val="003F3D1D"/>
    <w:rsid w:val="003F6C00"/>
    <w:rsid w:val="00404E4C"/>
    <w:rsid w:val="00410F28"/>
    <w:rsid w:val="00414AF0"/>
    <w:rsid w:val="00481300"/>
    <w:rsid w:val="004864DE"/>
    <w:rsid w:val="004C513F"/>
    <w:rsid w:val="00507AE1"/>
    <w:rsid w:val="00516F78"/>
    <w:rsid w:val="00574F75"/>
    <w:rsid w:val="00590948"/>
    <w:rsid w:val="005C02FB"/>
    <w:rsid w:val="006022E8"/>
    <w:rsid w:val="00622D92"/>
    <w:rsid w:val="00636A3D"/>
    <w:rsid w:val="00641929"/>
    <w:rsid w:val="0066735B"/>
    <w:rsid w:val="006F42CE"/>
    <w:rsid w:val="008058EE"/>
    <w:rsid w:val="00821D0D"/>
    <w:rsid w:val="00926B9C"/>
    <w:rsid w:val="0093430A"/>
    <w:rsid w:val="00950B03"/>
    <w:rsid w:val="00956EDE"/>
    <w:rsid w:val="00961150"/>
    <w:rsid w:val="00973C96"/>
    <w:rsid w:val="009B37EB"/>
    <w:rsid w:val="009D610D"/>
    <w:rsid w:val="009E2024"/>
    <w:rsid w:val="009F3BAD"/>
    <w:rsid w:val="00A654AC"/>
    <w:rsid w:val="00A91388"/>
    <w:rsid w:val="00B0555A"/>
    <w:rsid w:val="00B17D04"/>
    <w:rsid w:val="00B66524"/>
    <w:rsid w:val="00B979C0"/>
    <w:rsid w:val="00BB164B"/>
    <w:rsid w:val="00BE2F83"/>
    <w:rsid w:val="00BF15CA"/>
    <w:rsid w:val="00C006DD"/>
    <w:rsid w:val="00C033D7"/>
    <w:rsid w:val="00C40138"/>
    <w:rsid w:val="00C43A38"/>
    <w:rsid w:val="00C50C8E"/>
    <w:rsid w:val="00C574AF"/>
    <w:rsid w:val="00C92D39"/>
    <w:rsid w:val="00CC3096"/>
    <w:rsid w:val="00D03083"/>
    <w:rsid w:val="00D10501"/>
    <w:rsid w:val="00D1701E"/>
    <w:rsid w:val="00D951F7"/>
    <w:rsid w:val="00DC740F"/>
    <w:rsid w:val="00E56147"/>
    <w:rsid w:val="00E60919"/>
    <w:rsid w:val="00E701EF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C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1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8</cp:revision>
  <dcterms:created xsi:type="dcterms:W3CDTF">2022-07-13T11:43:00Z</dcterms:created>
  <dcterms:modified xsi:type="dcterms:W3CDTF">2024-03-19T19:46:00Z</dcterms:modified>
</cp:coreProperties>
</file>